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87" w:rsidRDefault="004753F3" w:rsidP="004753F3">
      <w:pPr>
        <w:spacing w:before="0"/>
        <w:rPr>
          <w:rFonts w:ascii="Times New Roman" w:hAnsi="Times New Roman" w:cs="Times New Roman"/>
          <w:sz w:val="30"/>
          <w:szCs w:val="30"/>
        </w:rPr>
      </w:pPr>
      <w:r w:rsidRPr="00511066">
        <w:rPr>
          <w:rFonts w:ascii="Times New Roman" w:hAnsi="Times New Roman" w:cs="Times New Roman"/>
          <w:sz w:val="30"/>
          <w:szCs w:val="30"/>
        </w:rPr>
        <w:t xml:space="preserve">Руководителям  средних школ и  гимназии </w:t>
      </w:r>
      <w:r w:rsidR="007C796E" w:rsidRPr="00511066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7C796E" w:rsidRPr="00511066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="007C796E" w:rsidRPr="00511066">
        <w:rPr>
          <w:rFonts w:ascii="Times New Roman" w:hAnsi="Times New Roman" w:cs="Times New Roman"/>
          <w:sz w:val="30"/>
          <w:szCs w:val="30"/>
        </w:rPr>
        <w:t>аменца!</w:t>
      </w:r>
    </w:p>
    <w:p w:rsidR="00511066" w:rsidRPr="00511066" w:rsidRDefault="00511066" w:rsidP="004753F3">
      <w:pPr>
        <w:spacing w:before="0"/>
        <w:rPr>
          <w:rFonts w:ascii="Times New Roman" w:hAnsi="Times New Roman" w:cs="Times New Roman"/>
          <w:sz w:val="30"/>
          <w:szCs w:val="30"/>
        </w:rPr>
      </w:pPr>
    </w:p>
    <w:p w:rsidR="007C796E" w:rsidRPr="00511066" w:rsidRDefault="00B94F87" w:rsidP="00B213B3">
      <w:pPr>
        <w:spacing w:before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Отдел  по  образованию 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мене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райисполкома  информирует  о  том,  что  заявления  на участие  в  ЦЭ    подаются  участниками  ЦЭ (на бумажном  носителе)  по форме  согласно приложению  12  Инструкции  по  организации   и  проведению  централизованного  экзамена </w:t>
      </w:r>
      <w:r w:rsidRPr="00B94F87">
        <w:rPr>
          <w:rFonts w:ascii="Times New Roman" w:hAnsi="Times New Roman" w:cs="Times New Roman"/>
          <w:b/>
          <w:i/>
          <w:sz w:val="30"/>
          <w:szCs w:val="30"/>
        </w:rPr>
        <w:t>(в  редакции  постановления  Министерства  образования  Республики  Беларусь  от  30.12.2022  № 509)</w:t>
      </w:r>
      <w:r>
        <w:rPr>
          <w:rFonts w:ascii="Times New Roman" w:hAnsi="Times New Roman" w:cs="Times New Roman"/>
          <w:sz w:val="30"/>
          <w:szCs w:val="30"/>
        </w:rPr>
        <w:t xml:space="preserve">     руководителю  учреждения  общего  среднего  образования, </w:t>
      </w:r>
      <w:r w:rsidR="00B213B3">
        <w:rPr>
          <w:rFonts w:ascii="Times New Roman" w:hAnsi="Times New Roman" w:cs="Times New Roman"/>
          <w:sz w:val="30"/>
          <w:szCs w:val="30"/>
        </w:rPr>
        <w:t xml:space="preserve"> а </w:t>
      </w:r>
      <w:r>
        <w:rPr>
          <w:rFonts w:ascii="Times New Roman" w:hAnsi="Times New Roman" w:cs="Times New Roman"/>
          <w:sz w:val="30"/>
          <w:szCs w:val="30"/>
        </w:rPr>
        <w:t xml:space="preserve">также участники  ЦЭ  </w:t>
      </w:r>
      <w:r w:rsidRPr="00B213B3">
        <w:rPr>
          <w:rFonts w:ascii="Times New Roman" w:hAnsi="Times New Roman" w:cs="Times New Roman"/>
          <w:b/>
          <w:i/>
          <w:sz w:val="30"/>
          <w:szCs w:val="30"/>
        </w:rPr>
        <w:t>по-новому</w:t>
      </w:r>
      <w:r>
        <w:rPr>
          <w:rFonts w:ascii="Times New Roman" w:hAnsi="Times New Roman" w:cs="Times New Roman"/>
          <w:sz w:val="30"/>
          <w:szCs w:val="30"/>
        </w:rPr>
        <w:t xml:space="preserve"> заполняют </w:t>
      </w:r>
      <w:r w:rsidR="00B213B3">
        <w:rPr>
          <w:rFonts w:ascii="Times New Roman" w:hAnsi="Times New Roman" w:cs="Times New Roman"/>
          <w:sz w:val="30"/>
          <w:szCs w:val="30"/>
        </w:rPr>
        <w:t>бланк  «Согласие  на  обработку   и  использование персональных</w:t>
      </w:r>
      <w:proofErr w:type="gramEnd"/>
      <w:r w:rsidR="00B213B3">
        <w:rPr>
          <w:rFonts w:ascii="Times New Roman" w:hAnsi="Times New Roman" w:cs="Times New Roman"/>
          <w:sz w:val="30"/>
          <w:szCs w:val="30"/>
        </w:rPr>
        <w:t xml:space="preserve">  данных».</w:t>
      </w:r>
    </w:p>
    <w:p w:rsidR="007C796E" w:rsidRPr="00511066" w:rsidRDefault="007C796E" w:rsidP="004753F3">
      <w:pPr>
        <w:spacing w:before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4753F3" w:rsidRPr="00511066" w:rsidRDefault="007C796E" w:rsidP="004753F3">
      <w:pPr>
        <w:spacing w:before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11066">
        <w:rPr>
          <w:rFonts w:ascii="Times New Roman" w:hAnsi="Times New Roman" w:cs="Times New Roman"/>
          <w:sz w:val="30"/>
          <w:szCs w:val="30"/>
        </w:rPr>
        <w:t xml:space="preserve">Начальник отдела                                     </w:t>
      </w:r>
      <w:proofErr w:type="spellStart"/>
      <w:r w:rsidRPr="00511066">
        <w:rPr>
          <w:rFonts w:ascii="Times New Roman" w:hAnsi="Times New Roman" w:cs="Times New Roman"/>
          <w:sz w:val="30"/>
          <w:szCs w:val="30"/>
        </w:rPr>
        <w:t>Ж.И.Авдей</w:t>
      </w:r>
      <w:proofErr w:type="spellEnd"/>
      <w:r w:rsidRPr="00511066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</w:p>
    <w:p w:rsidR="00511066" w:rsidRPr="00511066" w:rsidRDefault="00511066" w:rsidP="004753F3">
      <w:pPr>
        <w:spacing w:before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511066" w:rsidRPr="00511066" w:rsidRDefault="00511066" w:rsidP="004753F3">
      <w:pPr>
        <w:spacing w:before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511066" w:rsidRPr="00511066" w:rsidRDefault="00511066" w:rsidP="004753F3">
      <w:pPr>
        <w:spacing w:before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11066">
        <w:rPr>
          <w:rFonts w:ascii="Times New Roman" w:hAnsi="Times New Roman" w:cs="Times New Roman"/>
          <w:sz w:val="18"/>
          <w:szCs w:val="18"/>
        </w:rPr>
        <w:t>Авдей</w:t>
      </w:r>
      <w:proofErr w:type="spellEnd"/>
      <w:r w:rsidRPr="00511066">
        <w:rPr>
          <w:rFonts w:ascii="Times New Roman" w:hAnsi="Times New Roman" w:cs="Times New Roman"/>
          <w:sz w:val="18"/>
          <w:szCs w:val="18"/>
        </w:rPr>
        <w:t xml:space="preserve"> 7 62 64 </w:t>
      </w:r>
    </w:p>
    <w:p w:rsidR="004753F3" w:rsidRPr="00511066" w:rsidRDefault="004753F3" w:rsidP="004753F3">
      <w:pPr>
        <w:spacing w:before="0"/>
        <w:jc w:val="both"/>
        <w:rPr>
          <w:rFonts w:ascii="Times New Roman" w:hAnsi="Times New Roman" w:cs="Times New Roman"/>
          <w:sz w:val="18"/>
          <w:szCs w:val="18"/>
        </w:rPr>
      </w:pPr>
    </w:p>
    <w:sectPr w:rsidR="004753F3" w:rsidRPr="00511066" w:rsidSect="004753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3F3"/>
    <w:rsid w:val="000013C5"/>
    <w:rsid w:val="00335C78"/>
    <w:rsid w:val="00415ACD"/>
    <w:rsid w:val="004753F3"/>
    <w:rsid w:val="004C725E"/>
    <w:rsid w:val="00511066"/>
    <w:rsid w:val="00562A13"/>
    <w:rsid w:val="00583DB6"/>
    <w:rsid w:val="00763A87"/>
    <w:rsid w:val="007C2D00"/>
    <w:rsid w:val="007C796E"/>
    <w:rsid w:val="007E7FF7"/>
    <w:rsid w:val="0087578A"/>
    <w:rsid w:val="009E4F62"/>
    <w:rsid w:val="00B213B3"/>
    <w:rsid w:val="00B7765D"/>
    <w:rsid w:val="00B94F87"/>
    <w:rsid w:val="00C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9E82-1522-4377-BCD2-8E6495F3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й</dc:creator>
  <cp:lastModifiedBy>Авдей</cp:lastModifiedBy>
  <cp:revision>2</cp:revision>
  <dcterms:created xsi:type="dcterms:W3CDTF">2023-02-24T12:15:00Z</dcterms:created>
  <dcterms:modified xsi:type="dcterms:W3CDTF">2023-02-24T12:15:00Z</dcterms:modified>
</cp:coreProperties>
</file>